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196B1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05B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2390E" w14:textId="1F8B9F8B" w:rsidR="00A87048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ina Veterin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A3B84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A4A7" w14:textId="33EB6808" w:rsidR="00A87048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D449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6D449A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7DE72E2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D41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E2B9" w14:textId="01E82302" w:rsidR="00B643B6" w:rsidRPr="004C1C9D" w:rsidRDefault="006D449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98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BA56" w14:textId="5C804533" w:rsidR="00B643B6" w:rsidRPr="004C1C9D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87010</w:t>
            </w:r>
            <w:r w:rsidR="006D449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35B2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757B" w14:textId="58D19C27" w:rsidR="00B643B6" w:rsidRPr="004C1C9D" w:rsidRDefault="005B09E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43BD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67F86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007D818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1FB9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208D02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F28A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7E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2BA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755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5FA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9CD6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EE8FA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E7610" w:rsidRPr="004C1C9D" w14:paraId="5A7B2B2B" w14:textId="77777777" w:rsidTr="006454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7537F" w14:textId="68B3C223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120A" w14:textId="21ACBB8F" w:rsidR="00EE7610" w:rsidRPr="005576B5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47E" w14:textId="6F51FD47" w:rsidR="00EE7610" w:rsidRPr="005576B5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7E4C" w14:textId="0BB0CEFF" w:rsidR="00EE7610" w:rsidRPr="005576B5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CEC" w14:textId="2C5BEADC" w:rsidR="00EE7610" w:rsidRPr="00A87048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 xml:space="preserve">Medicina Veterinária: Profissão e Carreira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9EC6" w14:textId="2C834A49" w:rsidR="00EE7610" w:rsidRPr="00A87048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 xml:space="preserve">Bioestatística 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7639" w14:textId="5D9F1394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7610" w:rsidRPr="004C1C9D" w14:paraId="1F103C27" w14:textId="77777777" w:rsidTr="00026E9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3EEE2" w14:textId="60517582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7BDE" w14:textId="7AA43270" w:rsidR="00EE7610" w:rsidRPr="005576B5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16E3" w14:textId="376E7E9C" w:rsidR="00EE7610" w:rsidRPr="005576B5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058" w14:textId="1253E2CD" w:rsidR="00EE7610" w:rsidRPr="005576B5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 xml:space="preserve">Desenvolvimento Pessoal e Trabalhabilidade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1B98" w14:textId="37309862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 xml:space="preserve">Medicina Veterinária: Profissão e Carreira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DF82" w14:textId="43C58C4A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 xml:space="preserve">Bioestatística 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3604" w14:textId="6AF3F4B2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7610" w:rsidRPr="004C1C9D" w14:paraId="54DF31D2" w14:textId="77777777" w:rsidTr="003F1F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07205" w14:textId="0243D77F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2133" w14:textId="1E9EF904" w:rsidR="00EE7610" w:rsidRPr="005576B5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Sociologia e Extensão Rur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DDBB" w14:textId="083BA5BB" w:rsidR="00EE7610" w:rsidRPr="005576B5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3C05" w14:textId="134563DC" w:rsidR="00EE7610" w:rsidRPr="005576B5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852D" w14:textId="6814B5F4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 xml:space="preserve">Medicina Veterinária: Profissão e Carreira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3CB76" w14:textId="25A8FB88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FA8577" w14:textId="05C208EF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7610" w:rsidRPr="004C1C9D" w14:paraId="46B06EA0" w14:textId="77777777" w:rsidTr="00DF5E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72E6B" w14:textId="354593C2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889D" w14:textId="53C3E2D2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ociologia e Extensão Rur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01FA" w14:textId="10F02911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602C">
              <w:t xml:space="preserve">Deontologia, Ética e Legislação da Medicina Veterinári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10C7" w14:textId="7C53DCA9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6A84" w14:textId="30DD989F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29A0F" w14:textId="00EAE78D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602C">
              <w:t>Biofísic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8520B" w14:textId="54928D44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E7610" w:rsidRPr="004C1C9D" w14:paraId="5FC1138A" w14:textId="77777777" w:rsidTr="00E52C8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57AA0" w14:textId="348DD5A8" w:rsidR="00EE7610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1901" w14:textId="1CE1805C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ociologia e Extensão Rur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FCC7" w14:textId="68643DD3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602C">
              <w:t>Deontologia, Ética e Legislação da Medicina Veterin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27B8" w14:textId="77777777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BE5A" w14:textId="7546563A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F62398" w14:textId="4EC1AA7E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602C">
              <w:t>Biofísic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C027BB" w14:textId="77777777" w:rsidR="00EE7610" w:rsidRPr="004C1C9D" w:rsidRDefault="00EE7610" w:rsidP="00EE76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AAA8A9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517B10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42C7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B5229" w14:textId="59B9E789" w:rsidR="009710D8" w:rsidRPr="004C1C9D" w:rsidRDefault="005B09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273D7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C2E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00E" w14:textId="22609AB9" w:rsidR="009710D8" w:rsidRPr="004C1C9D" w:rsidRDefault="005B09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273D7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8EE9788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FEE9" w14:textId="77777777" w:rsidR="00BA2F7B" w:rsidRPr="00736229" w:rsidRDefault="00BA2F7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E4BF2FD" w14:textId="77777777" w:rsidR="00BA2F7B" w:rsidRPr="00736229" w:rsidRDefault="00BA2F7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99D0" w14:textId="77777777" w:rsidR="00BA2F7B" w:rsidRPr="00736229" w:rsidRDefault="00BA2F7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111AE6F" w14:textId="77777777" w:rsidR="00BA2F7B" w:rsidRPr="00736229" w:rsidRDefault="00BA2F7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E666656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8453EA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6330F8" wp14:editId="355A86D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382374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58EB29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1CD94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0A10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0DF1E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AAF74B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C9D7901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5C797D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18C4E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247D6A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9025F4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B0DA00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4C1DF39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037F96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E00"/>
    <w:rsid w:val="00021816"/>
    <w:rsid w:val="00024C37"/>
    <w:rsid w:val="00032732"/>
    <w:rsid w:val="000504FD"/>
    <w:rsid w:val="00080245"/>
    <w:rsid w:val="000A2669"/>
    <w:rsid w:val="000B23D8"/>
    <w:rsid w:val="000D7F24"/>
    <w:rsid w:val="000F2B1B"/>
    <w:rsid w:val="00101FE3"/>
    <w:rsid w:val="001472F6"/>
    <w:rsid w:val="00160F1D"/>
    <w:rsid w:val="0018552F"/>
    <w:rsid w:val="001C6396"/>
    <w:rsid w:val="001D6828"/>
    <w:rsid w:val="0022268F"/>
    <w:rsid w:val="002370E9"/>
    <w:rsid w:val="002957B7"/>
    <w:rsid w:val="002A714A"/>
    <w:rsid w:val="00357503"/>
    <w:rsid w:val="00377920"/>
    <w:rsid w:val="003823A0"/>
    <w:rsid w:val="00394938"/>
    <w:rsid w:val="003A6393"/>
    <w:rsid w:val="00406ED1"/>
    <w:rsid w:val="00417B98"/>
    <w:rsid w:val="00436CF0"/>
    <w:rsid w:val="004665F0"/>
    <w:rsid w:val="0047195E"/>
    <w:rsid w:val="00476441"/>
    <w:rsid w:val="004B5573"/>
    <w:rsid w:val="004C1C9D"/>
    <w:rsid w:val="004E3D49"/>
    <w:rsid w:val="004F4300"/>
    <w:rsid w:val="004F4334"/>
    <w:rsid w:val="005576B5"/>
    <w:rsid w:val="005B09EC"/>
    <w:rsid w:val="006631E6"/>
    <w:rsid w:val="00671E8B"/>
    <w:rsid w:val="00676192"/>
    <w:rsid w:val="00694D72"/>
    <w:rsid w:val="006A564A"/>
    <w:rsid w:val="006C72B9"/>
    <w:rsid w:val="006D449A"/>
    <w:rsid w:val="00715BC1"/>
    <w:rsid w:val="00717307"/>
    <w:rsid w:val="00722701"/>
    <w:rsid w:val="007A574B"/>
    <w:rsid w:val="007B127C"/>
    <w:rsid w:val="007E6FF6"/>
    <w:rsid w:val="008011D3"/>
    <w:rsid w:val="008328B4"/>
    <w:rsid w:val="0084598E"/>
    <w:rsid w:val="008A1F5E"/>
    <w:rsid w:val="008A6C92"/>
    <w:rsid w:val="008F0BF0"/>
    <w:rsid w:val="008F5AFC"/>
    <w:rsid w:val="008F79CF"/>
    <w:rsid w:val="00906A7E"/>
    <w:rsid w:val="00915C39"/>
    <w:rsid w:val="00925A02"/>
    <w:rsid w:val="00943F8F"/>
    <w:rsid w:val="00966151"/>
    <w:rsid w:val="009710D8"/>
    <w:rsid w:val="009A4266"/>
    <w:rsid w:val="009B70AF"/>
    <w:rsid w:val="009D2351"/>
    <w:rsid w:val="00A3251C"/>
    <w:rsid w:val="00A87048"/>
    <w:rsid w:val="00A96C62"/>
    <w:rsid w:val="00AD38A6"/>
    <w:rsid w:val="00AD71B8"/>
    <w:rsid w:val="00B02D3E"/>
    <w:rsid w:val="00B2615A"/>
    <w:rsid w:val="00B36FED"/>
    <w:rsid w:val="00B44C39"/>
    <w:rsid w:val="00B643B6"/>
    <w:rsid w:val="00B94B2E"/>
    <w:rsid w:val="00BA2F7B"/>
    <w:rsid w:val="00BD5B3E"/>
    <w:rsid w:val="00BD6EB8"/>
    <w:rsid w:val="00C52B11"/>
    <w:rsid w:val="00C626EF"/>
    <w:rsid w:val="00C84EDD"/>
    <w:rsid w:val="00C93580"/>
    <w:rsid w:val="00CA5D83"/>
    <w:rsid w:val="00D07625"/>
    <w:rsid w:val="00D17E6E"/>
    <w:rsid w:val="00D30835"/>
    <w:rsid w:val="00D8552D"/>
    <w:rsid w:val="00DA460A"/>
    <w:rsid w:val="00DD6E22"/>
    <w:rsid w:val="00DF5B72"/>
    <w:rsid w:val="00E21289"/>
    <w:rsid w:val="00E273D7"/>
    <w:rsid w:val="00E74AF3"/>
    <w:rsid w:val="00E91133"/>
    <w:rsid w:val="00EA079D"/>
    <w:rsid w:val="00EC1B2F"/>
    <w:rsid w:val="00EE7610"/>
    <w:rsid w:val="00F12699"/>
    <w:rsid w:val="00F13538"/>
    <w:rsid w:val="00F65630"/>
    <w:rsid w:val="00F72F43"/>
    <w:rsid w:val="00F92862"/>
    <w:rsid w:val="00FA4C47"/>
    <w:rsid w:val="00FC4269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42F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owglish Ferreira Chaves</cp:lastModifiedBy>
  <cp:revision>10</cp:revision>
  <cp:lastPrinted>2022-07-07T18:36:00Z</cp:lastPrinted>
  <dcterms:created xsi:type="dcterms:W3CDTF">2023-01-02T12:59:00Z</dcterms:created>
  <dcterms:modified xsi:type="dcterms:W3CDTF">2023-01-18T12:30:00Z</dcterms:modified>
</cp:coreProperties>
</file>